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2E348462">
            <wp:extent cx="1181043" cy="549399"/>
            <wp:effectExtent l="0" t="0" r="635" b="3175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10" cy="5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323F1F2D" w:rsidR="00FE6F68" w:rsidRPr="00E36997" w:rsidRDefault="005B1446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ob Mentality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4EBBD139" w:rsidR="00C84039" w:rsidRPr="0044481C" w:rsidRDefault="000E7BA4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ob Mentality Scenarios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5395"/>
      </w:tblGrid>
      <w:tr w:rsidR="00CA6216" w:rsidRPr="000E7BA4" w14:paraId="273D6333" w14:textId="77777777" w:rsidTr="000E7BA4">
        <w:tc>
          <w:tcPr>
            <w:tcW w:w="5310" w:type="dxa"/>
          </w:tcPr>
          <w:p w14:paraId="37BC4B48" w14:textId="242D58EF" w:rsidR="00AE048E" w:rsidRPr="000E7BA4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Scenario </w:t>
            </w: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>1</w:t>
            </w: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>:</w:t>
            </w:r>
          </w:p>
          <w:p w14:paraId="4DA0DDC0" w14:textId="77777777" w:rsidR="00AE048E" w:rsidRPr="000E7BA4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Cs/>
                <w:sz w:val="40"/>
                <w:szCs w:val="40"/>
              </w:rPr>
              <w:t>Your teen is at their school’s football game when people begin arguing loudly. The argument quickly gets heated and people start threatening each other. People around them form a circle and start recording with their phones.</w:t>
            </w:r>
          </w:p>
          <w:p w14:paraId="2F67EB5D" w14:textId="77777777" w:rsidR="00AE048E" w:rsidRPr="000E7BA4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40BD15BE" w14:textId="305057FC" w:rsidR="00AE048E" w:rsidRPr="000E7BA4" w:rsidRDefault="000E7BA4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sz w:val="40"/>
                <w:szCs w:val="40"/>
              </w:rPr>
              <w:t>What should your teen do?</w:t>
            </w:r>
          </w:p>
          <w:p w14:paraId="3367560E" w14:textId="77777777" w:rsidR="00AE048E" w:rsidRPr="000E7BA4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9013B95" w14:textId="2CFA03F7" w:rsidR="00AE048E" w:rsidRPr="000E7BA4" w:rsidRDefault="00AE048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</w:tc>
        <w:tc>
          <w:tcPr>
            <w:tcW w:w="5395" w:type="dxa"/>
          </w:tcPr>
          <w:p w14:paraId="602FF89E" w14:textId="24A33DA0" w:rsidR="00CA6216" w:rsidRPr="000E7BA4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0E7BA4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2:</w:t>
            </w:r>
          </w:p>
          <w:p w14:paraId="0E0BBE94" w14:textId="08492C05" w:rsidR="00CA6216" w:rsidRPr="000E7BA4" w:rsidRDefault="00AE048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Cs/>
                <w:sz w:val="40"/>
                <w:szCs w:val="40"/>
              </w:rPr>
              <w:t>Your teen is at</w:t>
            </w:r>
            <w:r w:rsidRPr="000E7BA4">
              <w:rPr>
                <w:rFonts w:eastAsia="Calibri" w:cstheme="minorHAnsi"/>
                <w:bCs/>
                <w:sz w:val="40"/>
                <w:szCs w:val="40"/>
              </w:rPr>
              <w:t xml:space="preserve"> a party and at first people are talking and dancing. Suddenly someone spills a drink and many people begin yelling at each other. Others crowd around to watch and cheer and shout things like “Fight!” </w:t>
            </w:r>
          </w:p>
          <w:p w14:paraId="72A96D67" w14:textId="77777777" w:rsidR="005B1A09" w:rsidRPr="000E7BA4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7327A3D8" w14:textId="77777777" w:rsidR="000E7BA4" w:rsidRPr="000E7BA4" w:rsidRDefault="000E7BA4" w:rsidP="000E7BA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sz w:val="40"/>
                <w:szCs w:val="40"/>
              </w:rPr>
              <w:t>What should your teen do?</w:t>
            </w:r>
          </w:p>
          <w:p w14:paraId="0F5767FF" w14:textId="36D506BA" w:rsidR="00EB6CDA" w:rsidRPr="000E7BA4" w:rsidRDefault="00EB6CDA" w:rsidP="00F20B02">
            <w:pPr>
              <w:pStyle w:val="ListParagraph"/>
              <w:ind w:left="0"/>
              <w:rPr>
                <w:rFonts w:eastAsia="Calibri" w:cstheme="minorHAnsi"/>
                <w:sz w:val="40"/>
                <w:szCs w:val="40"/>
              </w:rPr>
            </w:pPr>
          </w:p>
        </w:tc>
      </w:tr>
      <w:tr w:rsidR="00CA6216" w:rsidRPr="000E7BA4" w14:paraId="73D0735C" w14:textId="77777777" w:rsidTr="000E7BA4">
        <w:tc>
          <w:tcPr>
            <w:tcW w:w="5310" w:type="dxa"/>
          </w:tcPr>
          <w:p w14:paraId="2002EFC8" w14:textId="2095EFE4" w:rsidR="00AE048E" w:rsidRPr="000E7BA4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Scenario </w:t>
            </w: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>3</w:t>
            </w: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: </w:t>
            </w:r>
          </w:p>
          <w:p w14:paraId="2BB58368" w14:textId="77777777" w:rsidR="00AE048E" w:rsidRPr="00F20B02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Cs/>
                <w:sz w:val="40"/>
                <w:szCs w:val="40"/>
              </w:rPr>
              <w:t>Your teen is</w:t>
            </w:r>
            <w:r w:rsidRPr="00F20B02">
              <w:rPr>
                <w:rFonts w:eastAsia="Calibri" w:cstheme="minorHAnsi"/>
                <w:bCs/>
                <w:sz w:val="40"/>
                <w:szCs w:val="40"/>
              </w:rPr>
              <w:t xml:space="preserve"> in the hallway at school when some students begin shouting insults at another group. Others join in and start to throw paper or objects. The crowd becomes louder and more intense.</w:t>
            </w:r>
          </w:p>
          <w:p w14:paraId="7E61FFAE" w14:textId="77777777" w:rsidR="000E7BA4" w:rsidRDefault="000E7BA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</w:p>
          <w:p w14:paraId="791372E4" w14:textId="63C7ADC3" w:rsidR="005B1A09" w:rsidRPr="000E7BA4" w:rsidRDefault="000E7BA4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sz w:val="40"/>
                <w:szCs w:val="40"/>
              </w:rPr>
              <w:t>What should your teen do?</w:t>
            </w:r>
          </w:p>
        </w:tc>
        <w:tc>
          <w:tcPr>
            <w:tcW w:w="5395" w:type="dxa"/>
          </w:tcPr>
          <w:p w14:paraId="1899D28F" w14:textId="77777777" w:rsidR="0016567C" w:rsidRPr="000E7BA4" w:rsidRDefault="00CA6216" w:rsidP="001656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bCs/>
                <w:sz w:val="40"/>
                <w:szCs w:val="40"/>
              </w:rPr>
              <w:t>Scenario</w:t>
            </w:r>
            <w:r w:rsidR="00390143" w:rsidRPr="000E7BA4">
              <w:rPr>
                <w:rFonts w:eastAsia="Calibri" w:cstheme="minorHAnsi"/>
                <w:b/>
                <w:bCs/>
                <w:sz w:val="40"/>
                <w:szCs w:val="40"/>
              </w:rPr>
              <w:t xml:space="preserve"> 4:</w:t>
            </w:r>
          </w:p>
          <w:p w14:paraId="2D3A6F16" w14:textId="7267F11D" w:rsidR="005D53EC" w:rsidRPr="000E7BA4" w:rsidRDefault="0016567C" w:rsidP="001656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0"/>
                <w:szCs w:val="40"/>
              </w:rPr>
            </w:pPr>
            <w:r w:rsidRPr="000E7BA4">
              <w:rPr>
                <w:rFonts w:eastAsia="Calibri" w:cstheme="minorHAnsi"/>
                <w:bCs/>
                <w:sz w:val="40"/>
                <w:szCs w:val="40"/>
              </w:rPr>
              <w:t>Several students create a group chat excluding one classmate. They start sharing old embarrassing photos and making jokes about them, with multiple others laughing and encouraging each other.</w:t>
            </w:r>
          </w:p>
          <w:p w14:paraId="4C1783AA" w14:textId="77777777" w:rsidR="005D53EC" w:rsidRPr="000E7BA4" w:rsidRDefault="005D53EC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0"/>
                <w:szCs w:val="40"/>
              </w:rPr>
            </w:pPr>
          </w:p>
          <w:p w14:paraId="7D5443F6" w14:textId="77777777" w:rsidR="000E7BA4" w:rsidRPr="000E7BA4" w:rsidRDefault="000E7BA4" w:rsidP="000E7BA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0"/>
                <w:szCs w:val="40"/>
              </w:rPr>
            </w:pPr>
            <w:r w:rsidRPr="000E7BA4">
              <w:rPr>
                <w:rFonts w:eastAsia="Calibri" w:cstheme="minorHAnsi"/>
                <w:b/>
                <w:sz w:val="40"/>
                <w:szCs w:val="40"/>
              </w:rPr>
              <w:t>What should your teen do?</w:t>
            </w:r>
          </w:p>
          <w:p w14:paraId="57A9CF25" w14:textId="77777777" w:rsidR="000E7BA4" w:rsidRPr="000E7BA4" w:rsidRDefault="000E7BA4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51A27488" w14:textId="77777777" w:rsidR="000E7BA4" w:rsidRDefault="000E7BA4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20"/>
                <w:szCs w:val="20"/>
              </w:rPr>
            </w:pPr>
          </w:p>
          <w:p w14:paraId="7A2B8D16" w14:textId="332A0818" w:rsidR="000E7BA4" w:rsidRPr="000E7BA4" w:rsidRDefault="000E7BA4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8F8046B" w14:textId="039B54AF" w:rsidR="006B56F5" w:rsidRPr="000E7BA4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0E7BA4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7246" w14:textId="77777777" w:rsidR="00BA3105" w:rsidRDefault="00BA3105" w:rsidP="00DD3CC7">
      <w:pPr>
        <w:spacing w:after="0" w:line="240" w:lineRule="auto"/>
      </w:pPr>
      <w:r>
        <w:separator/>
      </w:r>
    </w:p>
  </w:endnote>
  <w:endnote w:type="continuationSeparator" w:id="0">
    <w:p w14:paraId="011A1712" w14:textId="77777777" w:rsidR="00BA3105" w:rsidRDefault="00BA3105" w:rsidP="00DD3CC7">
      <w:pPr>
        <w:spacing w:after="0" w:line="240" w:lineRule="auto"/>
      </w:pPr>
      <w:r>
        <w:continuationSeparator/>
      </w:r>
    </w:p>
  </w:endnote>
  <w:endnote w:type="continuationNotice" w:id="1">
    <w:p w14:paraId="0473EEC8" w14:textId="77777777" w:rsidR="00BA3105" w:rsidRDefault="00BA3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3D9A" w14:textId="77777777" w:rsidR="00BA3105" w:rsidRDefault="00BA3105" w:rsidP="00DD3CC7">
      <w:pPr>
        <w:spacing w:after="0" w:line="240" w:lineRule="auto"/>
      </w:pPr>
      <w:r>
        <w:separator/>
      </w:r>
    </w:p>
  </w:footnote>
  <w:footnote w:type="continuationSeparator" w:id="0">
    <w:p w14:paraId="0502A512" w14:textId="77777777" w:rsidR="00BA3105" w:rsidRDefault="00BA3105" w:rsidP="00DD3CC7">
      <w:pPr>
        <w:spacing w:after="0" w:line="240" w:lineRule="auto"/>
      </w:pPr>
      <w:r>
        <w:continuationSeparator/>
      </w:r>
    </w:p>
  </w:footnote>
  <w:footnote w:type="continuationNotice" w:id="1">
    <w:p w14:paraId="34388273" w14:textId="77777777" w:rsidR="00BA3105" w:rsidRDefault="00BA31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E7BA4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67C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7B4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2517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446"/>
    <w:rsid w:val="005B1A09"/>
    <w:rsid w:val="005B6EE8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3EE7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927D2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9F513F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A3E47"/>
    <w:rsid w:val="00AC1307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E048E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97BD6"/>
    <w:rsid w:val="00BA1033"/>
    <w:rsid w:val="00BA1AFE"/>
    <w:rsid w:val="00BA3105"/>
    <w:rsid w:val="00BA6F1D"/>
    <w:rsid w:val="00BA7F5F"/>
    <w:rsid w:val="00BB23D5"/>
    <w:rsid w:val="00BB5209"/>
    <w:rsid w:val="00BB57A2"/>
    <w:rsid w:val="00BC1420"/>
    <w:rsid w:val="00BC2428"/>
    <w:rsid w:val="00BC2F05"/>
    <w:rsid w:val="00BC5749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97698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97E7C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4E8B"/>
    <w:rsid w:val="00EF5056"/>
    <w:rsid w:val="00F00C2F"/>
    <w:rsid w:val="00F05208"/>
    <w:rsid w:val="00F0613C"/>
    <w:rsid w:val="00F11102"/>
    <w:rsid w:val="00F12D53"/>
    <w:rsid w:val="00F16AD8"/>
    <w:rsid w:val="00F17B6D"/>
    <w:rsid w:val="00F20B02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6</TotalTime>
  <Pages>1</Pages>
  <Words>163</Words>
  <Characters>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3</cp:revision>
  <dcterms:created xsi:type="dcterms:W3CDTF">2026-03-26T22:01:00Z</dcterms:created>
  <dcterms:modified xsi:type="dcterms:W3CDTF">2026-03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